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108" w:tblpY="-1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3D438E" w:rsidRPr="0098722C" w14:paraId="5D9ABCD2" w14:textId="77777777" w:rsidTr="00790A46">
        <w:trPr>
          <w:trHeight w:val="869"/>
        </w:trPr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</w:tcPr>
          <w:p w14:paraId="5B24B768" w14:textId="77777777" w:rsidR="003D438E" w:rsidRDefault="00131E73" w:rsidP="00790A46">
            <w:pPr>
              <w:spacing w:after="0" w:line="240" w:lineRule="auto"/>
              <w:jc w:val="center"/>
              <w:rPr>
                <w:rStyle w:val="SubtleEmphasis"/>
                <w:b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SubtleEmphasis"/>
                <w:b/>
                <w:i w:val="0"/>
                <w:color w:val="000000" w:themeColor="text1"/>
                <w:sz w:val="32"/>
                <w:szCs w:val="32"/>
              </w:rPr>
              <w:t>GUDDETI PAVAN KUMAR</w:t>
            </w:r>
          </w:p>
          <w:p w14:paraId="2A9CEA8C" w14:textId="77777777" w:rsidR="003D438E" w:rsidRPr="00B74D9B" w:rsidRDefault="003D438E" w:rsidP="00B74D9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8722C">
              <w:rPr>
                <w:rStyle w:val="SubtleEmphasis"/>
                <w:b/>
                <w:i w:val="0"/>
                <w:color w:val="000000" w:themeColor="text1"/>
                <w:sz w:val="24"/>
                <w:szCs w:val="24"/>
              </w:rPr>
              <w:t>Email</w:t>
            </w:r>
            <w:r>
              <w:rPr>
                <w:rStyle w:val="SubtleEmphasis"/>
                <w:i w:val="0"/>
                <w:color w:val="000000" w:themeColor="text1"/>
                <w:sz w:val="24"/>
                <w:szCs w:val="24"/>
              </w:rPr>
              <w:t xml:space="preserve">: </w:t>
            </w:r>
            <w:hyperlink r:id="rId6" w:history="1">
              <w:r w:rsidR="00D77743">
                <w:rPr>
                  <w:rStyle w:val="Hyperlink"/>
                  <w:b/>
                  <w:color w:val="000000" w:themeColor="text1"/>
                  <w:sz w:val="24"/>
                  <w:szCs w:val="24"/>
                  <w:u w:val="none"/>
                </w:rPr>
                <w:t>pavanguddeti1994</w:t>
              </w:r>
              <w:r w:rsidR="00B74D9B" w:rsidRPr="00B74D9B">
                <w:rPr>
                  <w:rStyle w:val="Hyperlink"/>
                  <w:b/>
                  <w:color w:val="000000" w:themeColor="text1"/>
                  <w:sz w:val="24"/>
                  <w:szCs w:val="24"/>
                  <w:u w:val="none"/>
                </w:rPr>
                <w:t>@gmail.com</w:t>
              </w:r>
            </w:hyperlink>
            <w:r w:rsidR="00B74D9B" w:rsidRPr="00B74D9B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D77743">
              <w:rPr>
                <w:b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6B3200" w:rsidRPr="00B74D9B">
              <w:rPr>
                <w:b/>
                <w:color w:val="000000" w:themeColor="text1"/>
                <w:sz w:val="24"/>
                <w:szCs w:val="24"/>
              </w:rPr>
              <w:t>Ph. No</w:t>
            </w:r>
            <w:r w:rsidR="00B74D9B" w:rsidRPr="00B74D9B">
              <w:rPr>
                <w:b/>
                <w:color w:val="000000" w:themeColor="text1"/>
                <w:sz w:val="24"/>
                <w:szCs w:val="24"/>
              </w:rPr>
              <w:t>: 7893073061</w:t>
            </w:r>
          </w:p>
          <w:p w14:paraId="60DEC790" w14:textId="77777777" w:rsidR="00790A46" w:rsidRPr="0098722C" w:rsidRDefault="00790A46" w:rsidP="00790A46">
            <w:pPr>
              <w:spacing w:after="0" w:line="240" w:lineRule="auto"/>
              <w:jc w:val="right"/>
              <w:rPr>
                <w:rStyle w:val="SubtleEmphasis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14:paraId="144AB881" w14:textId="77777777" w:rsidR="0098722C" w:rsidRDefault="008E3727" w:rsidP="001E5C61">
      <w:pPr>
        <w:rPr>
          <w:rStyle w:val="SubtleEmphasis"/>
          <w:b/>
          <w:i w:val="0"/>
          <w:color w:val="000000" w:themeColor="text1"/>
        </w:rPr>
      </w:pPr>
      <w:r>
        <w:rPr>
          <w:rStyle w:val="SubtleEmphasis"/>
          <w:b/>
          <w:i w:val="0"/>
          <w:color w:val="000000" w:themeColor="text1"/>
        </w:rPr>
        <w:pict w14:anchorId="38A1EAC9">
          <v:rect id="_x0000_i1025" style="width:523.35pt;height:2pt" o:hralign="center" o:hrstd="t" o:hrnoshade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34"/>
      </w:tblGrid>
      <w:tr w:rsidR="0098722C" w14:paraId="1B99AB4D" w14:textId="77777777" w:rsidTr="00790A46">
        <w:trPr>
          <w:trHeight w:val="387"/>
        </w:trPr>
        <w:tc>
          <w:tcPr>
            <w:tcW w:w="10434" w:type="dxa"/>
          </w:tcPr>
          <w:p w14:paraId="1194FC24" w14:textId="77777777" w:rsidR="0098722C" w:rsidRDefault="0098722C" w:rsidP="0098722C">
            <w:pPr>
              <w:ind w:left="-6"/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8722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CAREER OBJECTIVE:</w:t>
            </w:r>
          </w:p>
        </w:tc>
      </w:tr>
    </w:tbl>
    <w:p w14:paraId="714D619E" w14:textId="77777777" w:rsidR="0098722C" w:rsidRDefault="0098722C" w:rsidP="0098722C">
      <w:pPr>
        <w:spacing w:after="0" w:line="240" w:lineRule="auto"/>
      </w:pPr>
    </w:p>
    <w:p w14:paraId="40A6D087" w14:textId="77777777" w:rsidR="008B3EE6" w:rsidRPr="008B3EE6" w:rsidRDefault="008B3EE6" w:rsidP="008B3EE6">
      <w:pPr>
        <w:ind w:firstLine="720"/>
        <w:jc w:val="both"/>
        <w:rPr>
          <w:rFonts w:ascii="Times New Roman" w:hAnsi="Times New Roman" w:cs="Times New Roman"/>
        </w:rPr>
      </w:pPr>
      <w:r w:rsidRPr="008B3EE6">
        <w:rPr>
          <w:rFonts w:ascii="Times New Roman" w:hAnsi="Times New Roman" w:cs="Times New Roman"/>
        </w:rPr>
        <w:t>To build a successful career and looking for a challenging career providing the opportunity to make a strong contribution towards organizational goals. To serve with sincerity, enhance inherent skills, exploit my talents to attain the goals of the organization by handling different responsibilities.</w:t>
      </w:r>
    </w:p>
    <w:p w14:paraId="5A9A94B2" w14:textId="77777777" w:rsidR="0098722C" w:rsidRDefault="0098722C" w:rsidP="0098722C">
      <w:pPr>
        <w:pStyle w:val="ListParagraph"/>
        <w:spacing w:after="0" w:line="240" w:lineRule="auto"/>
      </w:pPr>
    </w:p>
    <w:tbl>
      <w:tblPr>
        <w:tblStyle w:val="TableGrid"/>
        <w:tblpPr w:leftFromText="180" w:rightFromText="180" w:vertAnchor="text" w:horzAnchor="margin" w:tblpX="108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13"/>
      </w:tblGrid>
      <w:tr w:rsidR="003D438E" w14:paraId="082F83F1" w14:textId="77777777" w:rsidTr="00790A46">
        <w:trPr>
          <w:trHeight w:val="450"/>
        </w:trPr>
        <w:tc>
          <w:tcPr>
            <w:tcW w:w="10413" w:type="dxa"/>
          </w:tcPr>
          <w:p w14:paraId="77475FB4" w14:textId="77777777" w:rsidR="003D438E" w:rsidRDefault="003D438E" w:rsidP="006624EB">
            <w:pPr>
              <w:ind w:left="32"/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8722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EDUCATIONAL QUALIFICATIONS:</w:t>
            </w:r>
          </w:p>
        </w:tc>
      </w:tr>
    </w:tbl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790A46" w14:paraId="7679015F" w14:textId="77777777" w:rsidTr="00790A46">
        <w:trPr>
          <w:trHeight w:val="453"/>
        </w:trPr>
        <w:tc>
          <w:tcPr>
            <w:tcW w:w="10458" w:type="dxa"/>
          </w:tcPr>
          <w:p w14:paraId="21E5584B" w14:textId="77777777" w:rsidR="00790A46" w:rsidRPr="0098722C" w:rsidRDefault="00790A46" w:rsidP="00790A46">
            <w:pPr>
              <w:ind w:left="6"/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14:paraId="1B368855" w14:textId="77777777" w:rsidR="0098722C" w:rsidRDefault="0098722C" w:rsidP="00790A46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="108" w:tblpY="4621"/>
        <w:tblW w:w="10458" w:type="dxa"/>
        <w:tblLayout w:type="fixed"/>
        <w:tblLook w:val="04A0" w:firstRow="1" w:lastRow="0" w:firstColumn="1" w:lastColumn="0" w:noHBand="0" w:noVBand="1"/>
      </w:tblPr>
      <w:tblGrid>
        <w:gridCol w:w="2268"/>
        <w:gridCol w:w="1350"/>
        <w:gridCol w:w="3240"/>
        <w:gridCol w:w="2160"/>
        <w:gridCol w:w="1440"/>
      </w:tblGrid>
      <w:tr w:rsidR="003D438E" w14:paraId="1EB7DA31" w14:textId="77777777" w:rsidTr="00DC5DB4">
        <w:trPr>
          <w:trHeight w:val="376"/>
        </w:trPr>
        <w:tc>
          <w:tcPr>
            <w:tcW w:w="2268" w:type="dxa"/>
          </w:tcPr>
          <w:p w14:paraId="1618F13C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15FE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350" w:type="dxa"/>
          </w:tcPr>
          <w:p w14:paraId="55EB41CB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15FE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3240" w:type="dxa"/>
          </w:tcPr>
          <w:p w14:paraId="3D47EF06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15FE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2160" w:type="dxa"/>
          </w:tcPr>
          <w:p w14:paraId="0BA990B3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15FE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Year of co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mpletion</w:t>
            </w:r>
          </w:p>
        </w:tc>
        <w:tc>
          <w:tcPr>
            <w:tcW w:w="1440" w:type="dxa"/>
          </w:tcPr>
          <w:p w14:paraId="0320DC80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15FEC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3D438E" w14:paraId="6BA8B8E6" w14:textId="77777777" w:rsidTr="00DC5DB4">
        <w:trPr>
          <w:trHeight w:val="376"/>
        </w:trPr>
        <w:tc>
          <w:tcPr>
            <w:tcW w:w="2268" w:type="dxa"/>
          </w:tcPr>
          <w:p w14:paraId="0E3A4C6B" w14:textId="575F27FF" w:rsidR="003D438E" w:rsidRPr="00D15FEC" w:rsidRDefault="003D438E" w:rsidP="00DC5DB4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proofErr w:type="gramStart"/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B</w:t>
            </w:r>
            <w:r w:rsidR="00E27F80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.Tech</w:t>
            </w:r>
            <w:proofErr w:type="spellEnd"/>
            <w:proofErr w:type="gramEnd"/>
            <w:r w:rsidR="00E27F80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 (</w:t>
            </w:r>
            <w:r w:rsidR="00042A06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C.S.E</w:t>
            </w:r>
            <w:r w:rsidR="00DC5DB4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)</w:t>
            </w:r>
          </w:p>
        </w:tc>
        <w:tc>
          <w:tcPr>
            <w:tcW w:w="1350" w:type="dxa"/>
          </w:tcPr>
          <w:p w14:paraId="6D925B57" w14:textId="05CA3539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Teegala</w:t>
            </w:r>
            <w:proofErr w:type="spellEnd"/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 Krishna </w:t>
            </w:r>
            <w:r w:rsidR="00641FB3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R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eddy </w:t>
            </w:r>
            <w:r w:rsidR="00641FB3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E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ngineering </w:t>
            </w:r>
            <w:r w:rsidR="00641FB3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C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ollege</w:t>
            </w:r>
          </w:p>
        </w:tc>
        <w:tc>
          <w:tcPr>
            <w:tcW w:w="3240" w:type="dxa"/>
          </w:tcPr>
          <w:p w14:paraId="22C71AD5" w14:textId="77777777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JNTUH</w:t>
            </w:r>
          </w:p>
        </w:tc>
        <w:tc>
          <w:tcPr>
            <w:tcW w:w="2160" w:type="dxa"/>
          </w:tcPr>
          <w:p w14:paraId="4B5D2B87" w14:textId="77777777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2018</w:t>
            </w:r>
          </w:p>
        </w:tc>
        <w:tc>
          <w:tcPr>
            <w:tcW w:w="1440" w:type="dxa"/>
          </w:tcPr>
          <w:p w14:paraId="505BC531" w14:textId="77777777" w:rsidR="003D438E" w:rsidRPr="004704AE" w:rsidRDefault="00042A06" w:rsidP="00131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3</w:t>
            </w:r>
          </w:p>
        </w:tc>
      </w:tr>
      <w:tr w:rsidR="003D438E" w14:paraId="1C1DB62F" w14:textId="77777777" w:rsidTr="00DC5DB4">
        <w:trPr>
          <w:trHeight w:val="635"/>
        </w:trPr>
        <w:tc>
          <w:tcPr>
            <w:tcW w:w="2268" w:type="dxa"/>
          </w:tcPr>
          <w:p w14:paraId="42CA3010" w14:textId="1EC55B80" w:rsidR="003D438E" w:rsidRPr="00D15FEC" w:rsidRDefault="00E27F80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Intermediate (</w:t>
            </w:r>
            <w:r w:rsidR="003D438E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M.P.C)</w:t>
            </w:r>
          </w:p>
        </w:tc>
        <w:tc>
          <w:tcPr>
            <w:tcW w:w="1350" w:type="dxa"/>
          </w:tcPr>
          <w:p w14:paraId="61A2ADDA" w14:textId="33A651A4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Sri Chaitanya </w:t>
            </w:r>
            <w:r w:rsidR="00641FB3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J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r </w:t>
            </w:r>
            <w:r w:rsidR="00641FB3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C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ollege</w:t>
            </w:r>
          </w:p>
        </w:tc>
        <w:tc>
          <w:tcPr>
            <w:tcW w:w="3240" w:type="dxa"/>
          </w:tcPr>
          <w:p w14:paraId="38F46E72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Board of Intermediate Education, AP</w:t>
            </w:r>
          </w:p>
        </w:tc>
        <w:tc>
          <w:tcPr>
            <w:tcW w:w="2160" w:type="dxa"/>
          </w:tcPr>
          <w:p w14:paraId="143DD49F" w14:textId="77777777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2014</w:t>
            </w:r>
          </w:p>
        </w:tc>
        <w:tc>
          <w:tcPr>
            <w:tcW w:w="1440" w:type="dxa"/>
          </w:tcPr>
          <w:p w14:paraId="23129CFF" w14:textId="77777777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93</w:t>
            </w:r>
          </w:p>
        </w:tc>
      </w:tr>
      <w:tr w:rsidR="003D438E" w14:paraId="5470832F" w14:textId="77777777" w:rsidTr="00DC5DB4">
        <w:trPr>
          <w:trHeight w:val="680"/>
        </w:trPr>
        <w:tc>
          <w:tcPr>
            <w:tcW w:w="2268" w:type="dxa"/>
          </w:tcPr>
          <w:p w14:paraId="3AE2F0DB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S.S.C</w:t>
            </w:r>
          </w:p>
        </w:tc>
        <w:tc>
          <w:tcPr>
            <w:tcW w:w="1350" w:type="dxa"/>
          </w:tcPr>
          <w:p w14:paraId="2F3EDBD9" w14:textId="6B9D7674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proofErr w:type="spellStart"/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Sree</w:t>
            </w:r>
            <w:proofErr w:type="spellEnd"/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Gurudatta</w:t>
            </w:r>
            <w:proofErr w:type="spellEnd"/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641FB3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C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 xml:space="preserve">oncept </w:t>
            </w:r>
            <w:r w:rsidR="00641FB3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S</w:t>
            </w: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chool</w:t>
            </w:r>
          </w:p>
        </w:tc>
        <w:tc>
          <w:tcPr>
            <w:tcW w:w="3240" w:type="dxa"/>
          </w:tcPr>
          <w:p w14:paraId="1984E8F4" w14:textId="77777777" w:rsidR="003D438E" w:rsidRPr="00D15FEC" w:rsidRDefault="003D438E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Board of Secondary Education, AP</w:t>
            </w:r>
          </w:p>
        </w:tc>
        <w:tc>
          <w:tcPr>
            <w:tcW w:w="2160" w:type="dxa"/>
          </w:tcPr>
          <w:p w14:paraId="1AE9994E" w14:textId="77777777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2012</w:t>
            </w:r>
          </w:p>
        </w:tc>
        <w:tc>
          <w:tcPr>
            <w:tcW w:w="1440" w:type="dxa"/>
          </w:tcPr>
          <w:p w14:paraId="0EAB15D0" w14:textId="77777777" w:rsidR="003D438E" w:rsidRPr="00D15FEC" w:rsidRDefault="00042A06" w:rsidP="006624EB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</w:rPr>
              <w:t>9.8GPA</w:t>
            </w:r>
          </w:p>
        </w:tc>
      </w:tr>
    </w:tbl>
    <w:p w14:paraId="7B658BDF" w14:textId="77777777" w:rsidR="00790A46" w:rsidRDefault="00790A46" w:rsidP="00790A46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01B3D623" w14:textId="63DCC345" w:rsidR="00D15FEC" w:rsidRDefault="00790A46" w:rsidP="00790A4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ECHNICAL SKILLS</w:t>
      </w:r>
      <w:r w:rsidR="00530D93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ab/>
      </w:r>
      <w:r w:rsidR="0098722C" w:rsidRPr="00790A46">
        <w:rPr>
          <w:rStyle w:val="SubtleEmphasis"/>
          <w:rFonts w:ascii="Times New Roman" w:hAnsi="Times New Roman" w:cs="Times New Roman"/>
          <w:i w:val="0"/>
          <w:color w:val="000000" w:themeColor="text1"/>
        </w:rPr>
        <w:t>C,</w:t>
      </w:r>
      <w:r w:rsidR="00C42D01" w:rsidRPr="00790A46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Jav</w:t>
      </w:r>
      <w:r w:rsidR="00042A06">
        <w:rPr>
          <w:rStyle w:val="SubtleEmphasis"/>
          <w:rFonts w:ascii="Times New Roman" w:hAnsi="Times New Roman" w:cs="Times New Roman"/>
          <w:i w:val="0"/>
          <w:color w:val="000000" w:themeColor="text1"/>
        </w:rPr>
        <w:t>a,</w:t>
      </w:r>
      <w:r w:rsidR="00740565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C#, </w:t>
      </w:r>
      <w:r w:rsidR="009350D3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Basic </w:t>
      </w:r>
      <w:r w:rsidR="00DF0911">
        <w:rPr>
          <w:rStyle w:val="SubtleEmphasis"/>
          <w:rFonts w:ascii="Times New Roman" w:hAnsi="Times New Roman" w:cs="Times New Roman"/>
          <w:i w:val="0"/>
          <w:color w:val="000000" w:themeColor="text1"/>
        </w:rPr>
        <w:t>SQL</w:t>
      </w:r>
      <w:r w:rsidR="009350D3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knowledge</w:t>
      </w:r>
    </w:p>
    <w:p w14:paraId="6B2AB462" w14:textId="77777777" w:rsidR="0048769E" w:rsidRDefault="0048769E" w:rsidP="00790A4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p w14:paraId="6057123B" w14:textId="77777777" w:rsidR="0048769E" w:rsidRPr="00790A46" w:rsidRDefault="0048769E" w:rsidP="00790A4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p w14:paraId="0763514E" w14:textId="24B5729E" w:rsidR="00C803E6" w:rsidRDefault="0048769E" w:rsidP="0098722C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8769E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XPERIENTIAL LEARNING:</w:t>
      </w:r>
    </w:p>
    <w:p w14:paraId="0832D815" w14:textId="77777777" w:rsidR="0048769E" w:rsidRDefault="0048769E" w:rsidP="0098722C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219860B1" w14:textId="77777777" w:rsidR="0048769E" w:rsidRPr="00571A1A" w:rsidRDefault="0048769E" w:rsidP="0098722C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</w:t>
      </w:r>
      <w:r w:rsidRPr="00571A1A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ummer internship on android app development and deployment by THE MATHITIS SOCIETY.</w:t>
      </w:r>
    </w:p>
    <w:p w14:paraId="6DC22F94" w14:textId="273C28BA" w:rsidR="0048769E" w:rsidRPr="00571A1A" w:rsidRDefault="00571A1A" w:rsidP="0098722C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71A1A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</w:t>
      </w:r>
      <w:r w:rsidR="0048769E" w:rsidRPr="00571A1A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uration: 25th May - 25th June</w:t>
      </w:r>
    </w:p>
    <w:p w14:paraId="4DA83355" w14:textId="77777777" w:rsidR="00C53FB4" w:rsidRDefault="00C53FB4" w:rsidP="0098722C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</w:pPr>
    </w:p>
    <w:p w14:paraId="48C61361" w14:textId="77777777" w:rsidR="006D30E5" w:rsidRDefault="006D30E5" w:rsidP="0098722C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108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3D438E" w14:paraId="0FA5A56F" w14:textId="77777777" w:rsidTr="00C53FB4">
        <w:trPr>
          <w:trHeight w:val="358"/>
        </w:trPr>
        <w:tc>
          <w:tcPr>
            <w:tcW w:w="10458" w:type="dxa"/>
          </w:tcPr>
          <w:p w14:paraId="71E23F5C" w14:textId="306E3314" w:rsidR="007068CC" w:rsidRPr="007068CC" w:rsidRDefault="003D438E" w:rsidP="00974607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MINI PROJECT TITLE:  </w:t>
            </w:r>
            <w:r w:rsidR="009C0B42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LEAVE MANAGEMENT APPLICATION</w:t>
            </w:r>
          </w:p>
        </w:tc>
      </w:tr>
    </w:tbl>
    <w:p w14:paraId="60C85449" w14:textId="4F790BED" w:rsidR="00790A46" w:rsidRDefault="009E1F3C" w:rsidP="00974607">
      <w:pPr>
        <w:tabs>
          <w:tab w:val="left" w:pos="4155"/>
        </w:tabs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 w:rsidRPr="003D438E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Domain</w:t>
      </w:r>
      <w:r w:rsidR="00DE231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                  </w:t>
      </w:r>
      <w:proofErr w:type="gramStart"/>
      <w:r w:rsidR="00DE231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r w:rsidRPr="003D438E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:</w:t>
      </w:r>
      <w:proofErr w:type="gramEnd"/>
      <w:r w:rsidR="003D438E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E51572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9C0B42">
        <w:rPr>
          <w:rStyle w:val="SubtleEmphasis"/>
          <w:rFonts w:ascii="Times New Roman" w:hAnsi="Times New Roman" w:cs="Times New Roman"/>
          <w:i w:val="0"/>
          <w:color w:val="000000" w:themeColor="text1"/>
        </w:rPr>
        <w:t>Android</w:t>
      </w:r>
    </w:p>
    <w:p w14:paraId="005660DF" w14:textId="4B2A3489" w:rsidR="00790A46" w:rsidRPr="00F010BE" w:rsidRDefault="00E51572" w:rsidP="009746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b </w:t>
      </w:r>
      <w:r w:rsidR="009E1F3C">
        <w:rPr>
          <w:rFonts w:ascii="Times New Roman" w:hAnsi="Times New Roman" w:cs="Times New Roman"/>
          <w:b/>
        </w:rPr>
        <w:t>Technologies</w:t>
      </w:r>
      <w:r w:rsidR="00DE2318">
        <w:rPr>
          <w:rFonts w:ascii="Times New Roman" w:hAnsi="Times New Roman" w:cs="Times New Roman"/>
          <w:b/>
        </w:rPr>
        <w:t xml:space="preserve">  </w:t>
      </w:r>
      <w:proofErr w:type="gramStart"/>
      <w:r w:rsidR="00DE2318">
        <w:rPr>
          <w:rFonts w:ascii="Times New Roman" w:hAnsi="Times New Roman" w:cs="Times New Roman"/>
          <w:b/>
        </w:rPr>
        <w:t xml:space="preserve">  </w:t>
      </w:r>
      <w:r w:rsidR="009E1F3C">
        <w:rPr>
          <w:rFonts w:ascii="Times New Roman" w:hAnsi="Times New Roman" w:cs="Times New Roman"/>
          <w:b/>
        </w:rPr>
        <w:t>:</w:t>
      </w:r>
      <w:proofErr w:type="gramEnd"/>
      <w:r w:rsidR="009C0B42">
        <w:rPr>
          <w:rFonts w:ascii="Times New Roman" w:hAnsi="Times New Roman" w:cs="Times New Roman"/>
          <w:b/>
        </w:rPr>
        <w:t xml:space="preserve"> </w:t>
      </w:r>
      <w:r w:rsidR="00F010BE">
        <w:rPr>
          <w:rFonts w:ascii="Times New Roman" w:hAnsi="Times New Roman" w:cs="Times New Roman"/>
        </w:rPr>
        <w:t>XML,</w:t>
      </w:r>
      <w:r w:rsidR="00604FCD">
        <w:rPr>
          <w:rFonts w:ascii="Times New Roman" w:hAnsi="Times New Roman" w:cs="Times New Roman"/>
        </w:rPr>
        <w:t xml:space="preserve"> </w:t>
      </w:r>
      <w:r w:rsidR="00F010BE">
        <w:rPr>
          <w:rFonts w:ascii="Times New Roman" w:hAnsi="Times New Roman" w:cs="Times New Roman"/>
        </w:rPr>
        <w:t>PHP,</w:t>
      </w:r>
      <w:r w:rsidR="00604FCD">
        <w:rPr>
          <w:rFonts w:ascii="Times New Roman" w:hAnsi="Times New Roman" w:cs="Times New Roman"/>
        </w:rPr>
        <w:t xml:space="preserve"> </w:t>
      </w:r>
      <w:r w:rsidR="00F010BE">
        <w:rPr>
          <w:rFonts w:ascii="Times New Roman" w:hAnsi="Times New Roman" w:cs="Times New Roman"/>
        </w:rPr>
        <w:t>JAVA</w:t>
      </w:r>
    </w:p>
    <w:p w14:paraId="0CCEF127" w14:textId="53BCF230" w:rsidR="00C40558" w:rsidRDefault="003D438E" w:rsidP="00974607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 w:rsidRPr="003D438E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Role     </w:t>
      </w:r>
      <w:r w:rsidR="00DE231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                   </w:t>
      </w:r>
      <w:proofErr w:type="gramStart"/>
      <w:r w:rsidR="00DE231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r w:rsidRPr="003D438E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:</w:t>
      </w:r>
      <w:proofErr w:type="gramEnd"/>
      <w:r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</w:t>
      </w:r>
      <w:r w:rsidR="00E51572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</w:rPr>
        <w:t>T</w:t>
      </w:r>
      <w:r w:rsidR="007068CC">
        <w:rPr>
          <w:rStyle w:val="SubtleEmphasis"/>
          <w:rFonts w:ascii="Times New Roman" w:hAnsi="Times New Roman" w:cs="Times New Roman"/>
          <w:i w:val="0"/>
          <w:color w:val="000000" w:themeColor="text1"/>
        </w:rPr>
        <w:t>eam leader</w:t>
      </w:r>
    </w:p>
    <w:p w14:paraId="7A062A1A" w14:textId="77777777" w:rsidR="006D30E5" w:rsidRDefault="006D30E5" w:rsidP="00974607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p w14:paraId="598A13DB" w14:textId="3D734562" w:rsidR="00C40558" w:rsidRDefault="00B34902" w:rsidP="00974607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</w:t>
      </w:r>
      <w:r w:rsidR="00C40558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AJOR PROJECT TITLE</w:t>
      </w:r>
      <w:r w:rsidR="00C40558" w:rsidRPr="00C40558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  <w:r w:rsidR="00C40558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  SMART VISITOR COUNTING</w:t>
      </w:r>
    </w:p>
    <w:p w14:paraId="2128A32F" w14:textId="49235464" w:rsidR="00C40558" w:rsidRDefault="009E1F3C" w:rsidP="00974607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 w:rsidRPr="00C4055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Domain</w:t>
      </w:r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                            </w:t>
      </w:r>
      <w:proofErr w:type="gramStart"/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r w:rsidRPr="00C4055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:</w:t>
      </w:r>
      <w:proofErr w:type="gramEnd"/>
      <w:r w:rsidR="00C40558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 IOT</w:t>
      </w:r>
    </w:p>
    <w:p w14:paraId="2F0907C2" w14:textId="2EF98843" w:rsidR="009E1F3C" w:rsidRDefault="009E1F3C" w:rsidP="00974607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 w:rsidRPr="009E1F3C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Web Technologies</w:t>
      </w:r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          </w:t>
      </w:r>
      <w:proofErr w:type="gramStart"/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r w:rsidRPr="009E1F3C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:</w:t>
      </w:r>
      <w:proofErr w:type="gramEnd"/>
      <w:r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PHP</w:t>
      </w:r>
    </w:p>
    <w:p w14:paraId="087B7479" w14:textId="56EC7A79" w:rsidR="009E1F3C" w:rsidRDefault="009E1F3C" w:rsidP="00974607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 w:rsidRPr="009E1F3C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Programming Language</w:t>
      </w:r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proofErr w:type="gramStart"/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r w:rsidRPr="009E1F3C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:</w:t>
      </w:r>
      <w:proofErr w:type="gramEnd"/>
      <w:r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Embedded C</w:t>
      </w:r>
    </w:p>
    <w:p w14:paraId="032FF504" w14:textId="1C3D00A5" w:rsidR="00C40558" w:rsidRPr="00C40558" w:rsidRDefault="00C40558" w:rsidP="00974607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 w:rsidRPr="00C4055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Role    </w:t>
      </w:r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                              </w:t>
      </w:r>
      <w:proofErr w:type="gramStart"/>
      <w:r w:rsidR="00CA61A2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r w:rsidRPr="00C40558"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>:</w:t>
      </w:r>
      <w:proofErr w:type="gramEnd"/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</w:rPr>
        <w:t xml:space="preserve"> 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</w:rPr>
        <w:t>Team leader</w:t>
      </w:r>
    </w:p>
    <w:p w14:paraId="61D750A0" w14:textId="77777777" w:rsidR="00C40558" w:rsidRDefault="00C40558" w:rsidP="009C0B42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</w:t>
      </w:r>
    </w:p>
    <w:p w14:paraId="1C3CF07B" w14:textId="77777777" w:rsidR="00520A92" w:rsidRDefault="00520A92" w:rsidP="009C0B42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p w14:paraId="68E26DCE" w14:textId="77777777" w:rsidR="00520A92" w:rsidRDefault="00520A92" w:rsidP="009C0B42">
      <w:pPr>
        <w:spacing w:after="0" w:line="36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p w14:paraId="519B70D8" w14:textId="77777777" w:rsidR="00520A92" w:rsidRPr="00C40558" w:rsidRDefault="00520A92" w:rsidP="009C0B42">
      <w:pPr>
        <w:spacing w:after="0" w:line="360" w:lineRule="auto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="108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06448A" w14:paraId="17937939" w14:textId="77777777" w:rsidTr="00790A46">
        <w:trPr>
          <w:trHeight w:val="447"/>
        </w:trPr>
        <w:tc>
          <w:tcPr>
            <w:tcW w:w="10458" w:type="dxa"/>
          </w:tcPr>
          <w:p w14:paraId="5344F5B8" w14:textId="4DB8F17A" w:rsidR="0006448A" w:rsidRDefault="0006448A" w:rsidP="0006448A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AREAS OF </w:t>
            </w:r>
            <w:r w:rsidR="009350D3">
              <w:rPr>
                <w:rStyle w:val="SubtleEmphasis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INTEREST:</w:t>
            </w:r>
          </w:p>
        </w:tc>
      </w:tr>
    </w:tbl>
    <w:p w14:paraId="0F9E5055" w14:textId="3A77405D" w:rsidR="00FA47A9" w:rsidRPr="00FA47A9" w:rsidRDefault="006624EB" w:rsidP="00FA47A9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  <w:r w:rsidRPr="006624EB">
        <w:rPr>
          <w:rStyle w:val="SubtleEmphasis"/>
          <w:rFonts w:ascii="Times New Roman" w:hAnsi="Times New Roman" w:cs="Times New Roman"/>
          <w:i w:val="0"/>
          <w:color w:val="000000" w:themeColor="text1"/>
        </w:rPr>
        <w:t>Java,</w:t>
      </w:r>
      <w:r w:rsidR="00992BE5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</w:t>
      </w:r>
      <w:r w:rsidR="00251CC9">
        <w:rPr>
          <w:rStyle w:val="SubtleEmphasis"/>
          <w:rFonts w:ascii="Times New Roman" w:hAnsi="Times New Roman" w:cs="Times New Roman"/>
          <w:i w:val="0"/>
          <w:color w:val="000000" w:themeColor="text1"/>
        </w:rPr>
        <w:t>.</w:t>
      </w:r>
      <w:r w:rsidR="00992BE5">
        <w:rPr>
          <w:rStyle w:val="SubtleEmphasis"/>
          <w:rFonts w:ascii="Times New Roman" w:hAnsi="Times New Roman" w:cs="Times New Roman"/>
          <w:i w:val="0"/>
          <w:color w:val="000000" w:themeColor="text1"/>
        </w:rPr>
        <w:t>net,</w:t>
      </w:r>
      <w:r w:rsidRPr="006624EB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 </w:t>
      </w:r>
      <w:r w:rsidR="006B17A3">
        <w:rPr>
          <w:rStyle w:val="SubtleEmphasis"/>
          <w:rFonts w:ascii="Times New Roman" w:hAnsi="Times New Roman" w:cs="Times New Roman"/>
          <w:i w:val="0"/>
          <w:color w:val="000000" w:themeColor="text1"/>
        </w:rPr>
        <w:t xml:space="preserve">Software </w:t>
      </w:r>
      <w:r w:rsidR="0031631C">
        <w:rPr>
          <w:rStyle w:val="SubtleEmphasis"/>
          <w:rFonts w:ascii="Times New Roman" w:hAnsi="Times New Roman" w:cs="Times New Roman"/>
          <w:i w:val="0"/>
          <w:color w:val="000000" w:themeColor="text1"/>
        </w:rPr>
        <w:t>D</w:t>
      </w:r>
      <w:r w:rsidR="006B17A3">
        <w:rPr>
          <w:rStyle w:val="SubtleEmphasis"/>
          <w:rFonts w:ascii="Times New Roman" w:hAnsi="Times New Roman" w:cs="Times New Roman"/>
          <w:i w:val="0"/>
          <w:color w:val="000000" w:themeColor="text1"/>
        </w:rPr>
        <w:t>evelopment</w:t>
      </w:r>
      <w:r w:rsidRPr="006624EB">
        <w:rPr>
          <w:rStyle w:val="SubtleEmphasis"/>
          <w:rFonts w:ascii="Times New Roman" w:hAnsi="Times New Roman" w:cs="Times New Roman"/>
          <w:i w:val="0"/>
          <w:color w:val="000000" w:themeColor="text1"/>
        </w:rPr>
        <w:t>, Database management</w:t>
      </w:r>
      <w:r w:rsidR="00287188">
        <w:rPr>
          <w:rStyle w:val="SubtleEmphasis"/>
          <w:rFonts w:ascii="Times New Roman" w:hAnsi="Times New Roman" w:cs="Times New Roman"/>
          <w:i w:val="0"/>
          <w:color w:val="000000" w:themeColor="text1"/>
        </w:rPr>
        <w:t>.</w:t>
      </w:r>
    </w:p>
    <w:p w14:paraId="477C9170" w14:textId="77777777" w:rsidR="00BD3DDE" w:rsidRDefault="00BD3DDE" w:rsidP="00BD3DDE">
      <w:pPr>
        <w:spacing w:after="0" w:line="240" w:lineRule="auto"/>
        <w:ind w:left="360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p w14:paraId="10E4573F" w14:textId="77777777" w:rsidR="00A37EBF" w:rsidRDefault="00A37EBF" w:rsidP="00E51572">
      <w:pPr>
        <w:pStyle w:val="ListParagraph"/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p w14:paraId="22F3D265" w14:textId="77777777" w:rsidR="00520A92" w:rsidRPr="006624EB" w:rsidRDefault="00520A92" w:rsidP="00E51572">
      <w:pPr>
        <w:pStyle w:val="ListParagraph"/>
        <w:spacing w:after="0"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98722C" w14:paraId="15D87C01" w14:textId="77777777" w:rsidTr="00790A46">
        <w:trPr>
          <w:trHeight w:val="432"/>
        </w:trPr>
        <w:tc>
          <w:tcPr>
            <w:tcW w:w="10469" w:type="dxa"/>
          </w:tcPr>
          <w:p w14:paraId="7EDB439B" w14:textId="76F78261" w:rsidR="000C7641" w:rsidRDefault="000C7641" w:rsidP="00E5157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EXTRA/CO-CURRICULAR </w:t>
            </w:r>
            <w:r w:rsidR="009350D3">
              <w:rPr>
                <w:rFonts w:ascii="Times New Roman" w:hAnsi="Times New Roman" w:cs="Times New Roman"/>
                <w:b/>
                <w:sz w:val="24"/>
                <w:szCs w:val="24"/>
              </w:rPr>
              <w:t>ACTIVITIES:</w:t>
            </w:r>
          </w:p>
          <w:p w14:paraId="3CBD861F" w14:textId="77777777" w:rsidR="000C7641" w:rsidRDefault="000C7641" w:rsidP="00E5157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4DCF33FE" w14:textId="77777777" w:rsidR="000C7641" w:rsidRPr="00B73BD7" w:rsidRDefault="000C7641" w:rsidP="000C7641">
            <w:pPr>
              <w:pStyle w:val="ListParagraph"/>
              <w:numPr>
                <w:ilvl w:val="0"/>
                <w:numId w:val="15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7">
              <w:rPr>
                <w:rFonts w:ascii="Times New Roman" w:hAnsi="Times New Roman" w:cs="Times New Roman"/>
                <w:sz w:val="24"/>
                <w:szCs w:val="24"/>
              </w:rPr>
              <w:t>Volunteer for the techn</w:t>
            </w:r>
            <w:r w:rsidR="00891698">
              <w:rPr>
                <w:rFonts w:ascii="Times New Roman" w:hAnsi="Times New Roman" w:cs="Times New Roman"/>
                <w:sz w:val="24"/>
                <w:szCs w:val="24"/>
              </w:rPr>
              <w:t>ical event conducted by TELANGANA</w:t>
            </w:r>
            <w:r w:rsidRPr="00B73BD7">
              <w:rPr>
                <w:rFonts w:ascii="Times New Roman" w:hAnsi="Times New Roman" w:cs="Times New Roman"/>
                <w:sz w:val="24"/>
                <w:szCs w:val="24"/>
              </w:rPr>
              <w:t xml:space="preserve"> IT ASSOCIATION.</w:t>
            </w:r>
          </w:p>
          <w:p w14:paraId="210A8439" w14:textId="77777777" w:rsidR="000C7641" w:rsidRPr="00B73BD7" w:rsidRDefault="000C7641" w:rsidP="000C7641">
            <w:pPr>
              <w:pStyle w:val="ListParagraph"/>
              <w:numPr>
                <w:ilvl w:val="0"/>
                <w:numId w:val="15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7">
              <w:rPr>
                <w:rFonts w:ascii="Times New Roman" w:hAnsi="Times New Roman" w:cs="Times New Roman"/>
                <w:sz w:val="24"/>
                <w:szCs w:val="24"/>
              </w:rPr>
              <w:t xml:space="preserve">Head organizer for the college level technical fest </w:t>
            </w:r>
            <w:proofErr w:type="spellStart"/>
            <w:r w:rsidRPr="00B73BD7">
              <w:rPr>
                <w:rFonts w:ascii="Times New Roman" w:hAnsi="Times New Roman" w:cs="Times New Roman"/>
                <w:sz w:val="24"/>
                <w:szCs w:val="24"/>
              </w:rPr>
              <w:t>eclipCSE</w:t>
            </w:r>
            <w:proofErr w:type="spellEnd"/>
            <w:r w:rsidRPr="00B73BD7">
              <w:rPr>
                <w:rFonts w:ascii="Times New Roman" w:hAnsi="Times New Roman" w:cs="Times New Roman"/>
                <w:sz w:val="24"/>
                <w:szCs w:val="24"/>
              </w:rPr>
              <w:t xml:space="preserve"> 2k18.</w:t>
            </w:r>
          </w:p>
          <w:p w14:paraId="2B7F363B" w14:textId="77777777" w:rsidR="000C7641" w:rsidRPr="00B73BD7" w:rsidRDefault="000C7641" w:rsidP="000C7641">
            <w:pPr>
              <w:pStyle w:val="ListParagraph"/>
              <w:numPr>
                <w:ilvl w:val="0"/>
                <w:numId w:val="15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7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512606" w:rsidRPr="00B73BD7">
              <w:rPr>
                <w:rFonts w:ascii="Times New Roman" w:hAnsi="Times New Roman" w:cs="Times New Roman"/>
                <w:sz w:val="24"/>
                <w:szCs w:val="24"/>
              </w:rPr>
              <w:t>Ordinator</w:t>
            </w:r>
            <w:r w:rsidRPr="00B73BD7">
              <w:rPr>
                <w:rFonts w:ascii="Times New Roman" w:hAnsi="Times New Roman" w:cs="Times New Roman"/>
                <w:sz w:val="24"/>
                <w:szCs w:val="24"/>
              </w:rPr>
              <w:t xml:space="preserve"> for the technical event ZIGNAASA.</w:t>
            </w:r>
          </w:p>
          <w:p w14:paraId="4A503FC3" w14:textId="77777777" w:rsidR="00AE2789" w:rsidRPr="00AE2789" w:rsidRDefault="00B73BD7" w:rsidP="00AE2789">
            <w:pPr>
              <w:pStyle w:val="ListParagraph"/>
              <w:numPr>
                <w:ilvl w:val="0"/>
                <w:numId w:val="15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D7">
              <w:rPr>
                <w:rFonts w:ascii="Times New Roman" w:hAnsi="Times New Roman" w:cs="Times New Roman"/>
                <w:sz w:val="24"/>
                <w:szCs w:val="24"/>
              </w:rPr>
              <w:t>Actively p</w:t>
            </w:r>
            <w:r w:rsidR="000C7641" w:rsidRPr="00B73BD7">
              <w:rPr>
                <w:rFonts w:ascii="Times New Roman" w:hAnsi="Times New Roman" w:cs="Times New Roman"/>
                <w:sz w:val="24"/>
                <w:szCs w:val="24"/>
              </w:rPr>
              <w:t>articipated in college level cultural and dance competitions.</w:t>
            </w:r>
          </w:p>
          <w:p w14:paraId="03AAFCE0" w14:textId="77777777" w:rsidR="000C7641" w:rsidRDefault="000C7641" w:rsidP="00E5157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1B3D977" w14:textId="77777777" w:rsidR="00AE2789" w:rsidRDefault="00AE2789" w:rsidP="00E5157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A9DFE" w14:textId="1051ADF0" w:rsidR="00AE2789" w:rsidRDefault="00AE2789" w:rsidP="00AE278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CHIEVEMENTS:</w:t>
            </w:r>
          </w:p>
          <w:p w14:paraId="5B7C0B76" w14:textId="77777777" w:rsidR="00AE2789" w:rsidRDefault="00AE2789" w:rsidP="00AE2789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D0A72D" w14:textId="77777777" w:rsidR="00AE2789" w:rsidRPr="00C00C9C" w:rsidRDefault="00AE2789" w:rsidP="00AE2789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C">
              <w:rPr>
                <w:rFonts w:ascii="Times New Roman" w:hAnsi="Times New Roman" w:cs="Times New Roman"/>
                <w:sz w:val="24"/>
                <w:szCs w:val="24"/>
              </w:rPr>
              <w:t>Participated in various sport activities for inter college.</w:t>
            </w:r>
          </w:p>
          <w:p w14:paraId="1FAA461C" w14:textId="77777777" w:rsidR="00C00C9C" w:rsidRPr="00C00C9C" w:rsidRDefault="00C00C9C" w:rsidP="00C00C9C">
            <w:pPr>
              <w:pStyle w:val="ListParagraph"/>
              <w:numPr>
                <w:ilvl w:val="0"/>
                <w:numId w:val="20"/>
              </w:num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C9C">
              <w:rPr>
                <w:rFonts w:ascii="Times New Roman" w:hAnsi="Times New Roman" w:cs="Times New Roman"/>
                <w:sz w:val="24"/>
                <w:szCs w:val="24"/>
              </w:rPr>
              <w:t>Stood 2nd in position in 100mts running race.</w:t>
            </w:r>
          </w:p>
          <w:p w14:paraId="62507510" w14:textId="77777777" w:rsidR="00C00C9C" w:rsidRDefault="00C00C9C" w:rsidP="00C00C9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7DF4C" w14:textId="77777777" w:rsidR="00C00C9C" w:rsidRPr="00C00C9C" w:rsidRDefault="00C00C9C" w:rsidP="00C00C9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E4373" w14:textId="288A9CD7" w:rsidR="00E51572" w:rsidRDefault="000C7641" w:rsidP="00E5157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7A9">
              <w:rPr>
                <w:rFonts w:ascii="Times New Roman" w:hAnsi="Times New Roman" w:cs="Times New Roman"/>
                <w:b/>
                <w:sz w:val="24"/>
                <w:szCs w:val="24"/>
              </w:rPr>
              <w:t>INTERPERSONAL SKILLS</w:t>
            </w:r>
            <w:r w:rsidR="00E51572" w:rsidRPr="00E5157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BDE4846" w14:textId="77777777" w:rsidR="00E51572" w:rsidRPr="00E51572" w:rsidRDefault="00E51572" w:rsidP="00E51572">
            <w:pPr>
              <w:pStyle w:val="ListParagraph"/>
              <w:suppressAutoHyphens/>
              <w:autoSpaceDE w:val="0"/>
              <w:autoSpaceDN w:val="0"/>
              <w:spacing w:line="3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8799CC" w14:textId="0A964D41" w:rsidR="00E51572" w:rsidRDefault="005F1322" w:rsidP="00E51572">
            <w:pPr>
              <w:pStyle w:val="ListParagraph"/>
              <w:numPr>
                <w:ilvl w:val="0"/>
                <w:numId w:val="18"/>
              </w:numPr>
              <w:suppressAutoHyphens/>
              <w:autoSpaceDE w:val="0"/>
              <w:autoSpaceDN w:val="0"/>
              <w:spacing w:line="3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ad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ship q</w:t>
            </w:r>
            <w:r w:rsidR="00E51572" w:rsidRPr="00E51572">
              <w:rPr>
                <w:rFonts w:ascii="Times New Roman" w:hAnsi="Times New Roman" w:cs="Times New Roman"/>
                <w:color w:val="000000"/>
              </w:rPr>
              <w:t>ualities &amp;</w:t>
            </w:r>
            <w:r w:rsidR="00E26D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1572" w:rsidRPr="00E51572">
              <w:rPr>
                <w:rFonts w:ascii="Times New Roman" w:hAnsi="Times New Roman" w:cs="Times New Roman"/>
                <w:color w:val="000000"/>
              </w:rPr>
              <w:t>Communication skill.</w:t>
            </w:r>
          </w:p>
          <w:p w14:paraId="0223DE09" w14:textId="77777777" w:rsidR="00E26DBF" w:rsidRPr="00E51572" w:rsidRDefault="00E26DBF" w:rsidP="00E51572">
            <w:pPr>
              <w:pStyle w:val="ListParagraph"/>
              <w:numPr>
                <w:ilvl w:val="0"/>
                <w:numId w:val="18"/>
              </w:numPr>
              <w:suppressAutoHyphens/>
              <w:autoSpaceDE w:val="0"/>
              <w:autoSpaceDN w:val="0"/>
              <w:spacing w:line="3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ility to rapidly build </w:t>
            </w:r>
            <w:r w:rsidR="00E52147">
              <w:rPr>
                <w:rFonts w:ascii="Times New Roman" w:hAnsi="Times New Roman" w:cs="Times New Roman"/>
                <w:color w:val="000000"/>
              </w:rPr>
              <w:t>relationship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480E">
              <w:rPr>
                <w:rFonts w:ascii="Times New Roman" w:hAnsi="Times New Roman" w:cs="Times New Roman"/>
                <w:color w:val="000000"/>
              </w:rPr>
              <w:t>and setup trust.</w:t>
            </w:r>
          </w:p>
          <w:p w14:paraId="3509B837" w14:textId="77777777" w:rsidR="00E51572" w:rsidRPr="00E51572" w:rsidRDefault="00E51572" w:rsidP="00E5157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spacing w:line="30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1572">
              <w:rPr>
                <w:rFonts w:ascii="Times New Roman" w:hAnsi="Times New Roman" w:cs="Times New Roman"/>
                <w:color w:val="000000"/>
              </w:rPr>
              <w:t>Self Confidence.</w:t>
            </w:r>
          </w:p>
          <w:p w14:paraId="50ECF19F" w14:textId="77777777" w:rsidR="00E51572" w:rsidRPr="00E51572" w:rsidRDefault="00E51572" w:rsidP="00E5157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E51572">
              <w:rPr>
                <w:rFonts w:ascii="Times New Roman" w:hAnsi="Times New Roman" w:cs="Times New Roman"/>
                <w:color w:val="000000"/>
              </w:rPr>
              <w:t>Determination towards work.</w:t>
            </w:r>
          </w:p>
          <w:p w14:paraId="2CFE30DD" w14:textId="77777777" w:rsidR="008B3EE6" w:rsidRPr="00E51572" w:rsidRDefault="008B3EE6" w:rsidP="0098722C">
            <w:pPr>
              <w:rPr>
                <w:rFonts w:ascii="Times New Roman" w:hAnsi="Times New Roman" w:cs="Times New Roman"/>
                <w:b/>
              </w:rPr>
            </w:pPr>
          </w:p>
          <w:p w14:paraId="2EA5486E" w14:textId="77777777" w:rsidR="00C53FB4" w:rsidRPr="0006448A" w:rsidRDefault="00C53FB4" w:rsidP="00C53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6624EB" w14:paraId="5808BE74" w14:textId="77777777" w:rsidTr="00790A46">
        <w:trPr>
          <w:trHeight w:val="418"/>
        </w:trPr>
        <w:tc>
          <w:tcPr>
            <w:tcW w:w="10440" w:type="dxa"/>
          </w:tcPr>
          <w:p w14:paraId="2D19F640" w14:textId="77777777" w:rsidR="006624EB" w:rsidRPr="0006448A" w:rsidRDefault="00434D2C" w:rsidP="004A2D39">
            <w:pPr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 </w:t>
            </w:r>
            <w:r w:rsidR="004A2D39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  <w:r w:rsidR="006624EB" w:rsidRPr="000644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627F53BC" w14:textId="77777777" w:rsidR="0098722C" w:rsidRDefault="0098722C" w:rsidP="00987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C4D34" w14:textId="77777777" w:rsidR="0098722C" w:rsidRDefault="0098722C" w:rsidP="006624EB">
      <w:pPr>
        <w:spacing w:after="0" w:line="240" w:lineRule="auto"/>
        <w:rPr>
          <w:rFonts w:ascii="Times New Roman" w:hAnsi="Times New Roman" w:cs="Times New Roman"/>
        </w:rPr>
      </w:pPr>
      <w:r w:rsidRPr="006624EB">
        <w:rPr>
          <w:rFonts w:ascii="Times New Roman" w:hAnsi="Times New Roman" w:cs="Times New Roman"/>
          <w:b/>
        </w:rPr>
        <w:t xml:space="preserve">Name                         </w:t>
      </w:r>
      <w:proofErr w:type="gramStart"/>
      <w:r w:rsidRPr="006624EB">
        <w:rPr>
          <w:rFonts w:ascii="Times New Roman" w:hAnsi="Times New Roman" w:cs="Times New Roman"/>
          <w:b/>
        </w:rPr>
        <w:t xml:space="preserve">  :</w:t>
      </w:r>
      <w:proofErr w:type="gramEnd"/>
      <w:r w:rsidR="00EB5865">
        <w:rPr>
          <w:rFonts w:ascii="Times New Roman" w:hAnsi="Times New Roman" w:cs="Times New Roman"/>
          <w:b/>
        </w:rPr>
        <w:t xml:space="preserve">    </w:t>
      </w:r>
      <w:r w:rsidR="00F010BE">
        <w:rPr>
          <w:rFonts w:ascii="Times New Roman" w:hAnsi="Times New Roman" w:cs="Times New Roman"/>
          <w:b/>
        </w:rPr>
        <w:tab/>
      </w:r>
      <w:r w:rsidR="00F010BE" w:rsidRPr="00DF0911">
        <w:rPr>
          <w:rFonts w:ascii="Times New Roman" w:hAnsi="Times New Roman" w:cs="Times New Roman"/>
        </w:rPr>
        <w:t xml:space="preserve">G. </w:t>
      </w:r>
      <w:r w:rsidR="009C0B42" w:rsidRPr="00DF0911">
        <w:rPr>
          <w:rFonts w:ascii="Times New Roman" w:hAnsi="Times New Roman" w:cs="Times New Roman"/>
        </w:rPr>
        <w:t xml:space="preserve">Pavan </w:t>
      </w:r>
      <w:r w:rsidR="00BD3DDE" w:rsidRPr="00DF0911">
        <w:rPr>
          <w:rFonts w:ascii="Times New Roman" w:hAnsi="Times New Roman" w:cs="Times New Roman"/>
        </w:rPr>
        <w:t>Kumar</w:t>
      </w:r>
      <w:r w:rsidR="009C0B42">
        <w:rPr>
          <w:rFonts w:ascii="Times New Roman" w:hAnsi="Times New Roman" w:cs="Times New Roman"/>
          <w:b/>
        </w:rPr>
        <w:tab/>
      </w:r>
    </w:p>
    <w:p w14:paraId="57EAB209" w14:textId="77777777" w:rsidR="0098722C" w:rsidRDefault="0098722C" w:rsidP="006624EB">
      <w:pPr>
        <w:spacing w:after="0" w:line="240" w:lineRule="auto"/>
        <w:rPr>
          <w:rFonts w:ascii="Times New Roman" w:hAnsi="Times New Roman" w:cs="Times New Roman"/>
        </w:rPr>
      </w:pPr>
    </w:p>
    <w:p w14:paraId="61BCDD8E" w14:textId="77777777" w:rsidR="0098722C" w:rsidRDefault="0098722C" w:rsidP="006624EB">
      <w:pPr>
        <w:spacing w:after="0" w:line="240" w:lineRule="auto"/>
        <w:rPr>
          <w:rFonts w:ascii="Times New Roman" w:hAnsi="Times New Roman" w:cs="Times New Roman"/>
        </w:rPr>
      </w:pPr>
      <w:r w:rsidRPr="006624EB">
        <w:rPr>
          <w:rFonts w:ascii="Times New Roman" w:hAnsi="Times New Roman" w:cs="Times New Roman"/>
          <w:b/>
        </w:rPr>
        <w:t xml:space="preserve">Date of Birth             </w:t>
      </w:r>
      <w:proofErr w:type="gramStart"/>
      <w:r w:rsidRPr="006624EB">
        <w:rPr>
          <w:rFonts w:ascii="Times New Roman" w:hAnsi="Times New Roman" w:cs="Times New Roman"/>
          <w:b/>
        </w:rPr>
        <w:t xml:space="preserve">  :</w:t>
      </w:r>
      <w:proofErr w:type="gramEnd"/>
      <w:r w:rsidR="009C0B42">
        <w:rPr>
          <w:rFonts w:ascii="Times New Roman" w:hAnsi="Times New Roman" w:cs="Times New Roman"/>
          <w:b/>
        </w:rPr>
        <w:tab/>
      </w:r>
      <w:r w:rsidR="009C0B42">
        <w:rPr>
          <w:rFonts w:ascii="Times New Roman" w:hAnsi="Times New Roman" w:cs="Times New Roman"/>
          <w:b/>
        </w:rPr>
        <w:tab/>
      </w:r>
      <w:r w:rsidR="009C0B42" w:rsidRPr="00DF0911">
        <w:rPr>
          <w:rFonts w:ascii="Times New Roman" w:hAnsi="Times New Roman" w:cs="Times New Roman"/>
        </w:rPr>
        <w:t>25-08-1997</w:t>
      </w:r>
      <w:r w:rsidR="009C0B42">
        <w:rPr>
          <w:rFonts w:ascii="Times New Roman" w:hAnsi="Times New Roman" w:cs="Times New Roman"/>
          <w:b/>
        </w:rPr>
        <w:tab/>
      </w:r>
    </w:p>
    <w:p w14:paraId="258C8C12" w14:textId="77777777" w:rsidR="00131E73" w:rsidRDefault="00131E73" w:rsidP="006624EB">
      <w:pPr>
        <w:spacing w:after="0" w:line="240" w:lineRule="auto"/>
        <w:rPr>
          <w:rFonts w:ascii="Times New Roman" w:hAnsi="Times New Roman" w:cs="Times New Roman"/>
        </w:rPr>
      </w:pPr>
    </w:p>
    <w:p w14:paraId="1BE64F34" w14:textId="77777777" w:rsidR="0098722C" w:rsidRPr="00DF0911" w:rsidRDefault="001E5C61" w:rsidP="006624EB">
      <w:pPr>
        <w:spacing w:after="0" w:line="240" w:lineRule="auto"/>
        <w:rPr>
          <w:rFonts w:ascii="Times New Roman" w:hAnsi="Times New Roman" w:cs="Times New Roman"/>
        </w:rPr>
      </w:pPr>
      <w:r w:rsidRPr="006624EB">
        <w:rPr>
          <w:rFonts w:ascii="Times New Roman" w:hAnsi="Times New Roman" w:cs="Times New Roman"/>
          <w:b/>
        </w:rPr>
        <w:t xml:space="preserve">Father’s Name     </w:t>
      </w:r>
      <w:r w:rsidR="006624EB" w:rsidRPr="006624EB">
        <w:rPr>
          <w:rFonts w:ascii="Times New Roman" w:hAnsi="Times New Roman" w:cs="Times New Roman"/>
          <w:b/>
        </w:rPr>
        <w:t xml:space="preserve"> </w:t>
      </w:r>
      <w:r w:rsidR="00EB5865">
        <w:rPr>
          <w:rFonts w:ascii="Times New Roman" w:hAnsi="Times New Roman" w:cs="Times New Roman"/>
          <w:b/>
        </w:rPr>
        <w:t xml:space="preserve">    </w:t>
      </w:r>
      <w:proofErr w:type="gramStart"/>
      <w:r w:rsidR="00EB5865">
        <w:rPr>
          <w:rFonts w:ascii="Times New Roman" w:hAnsi="Times New Roman" w:cs="Times New Roman"/>
          <w:b/>
        </w:rPr>
        <w:t xml:space="preserve">  </w:t>
      </w:r>
      <w:r w:rsidR="006624EB" w:rsidRPr="006624EB">
        <w:rPr>
          <w:rFonts w:ascii="Times New Roman" w:hAnsi="Times New Roman" w:cs="Times New Roman"/>
          <w:b/>
        </w:rPr>
        <w:t>:</w:t>
      </w:r>
      <w:proofErr w:type="gramEnd"/>
      <w:r w:rsidR="009C0B42">
        <w:rPr>
          <w:rFonts w:ascii="Times New Roman" w:hAnsi="Times New Roman" w:cs="Times New Roman"/>
          <w:b/>
        </w:rPr>
        <w:tab/>
      </w:r>
      <w:r w:rsidR="009C0B42">
        <w:rPr>
          <w:rFonts w:ascii="Times New Roman" w:hAnsi="Times New Roman" w:cs="Times New Roman"/>
          <w:b/>
        </w:rPr>
        <w:tab/>
      </w:r>
      <w:proofErr w:type="spellStart"/>
      <w:r w:rsidR="009C0B42" w:rsidRPr="00DF0911">
        <w:rPr>
          <w:rFonts w:ascii="Times New Roman" w:hAnsi="Times New Roman" w:cs="Times New Roman"/>
        </w:rPr>
        <w:t>Subba</w:t>
      </w:r>
      <w:proofErr w:type="spellEnd"/>
      <w:r w:rsidR="009C0B42" w:rsidRPr="00DF0911">
        <w:rPr>
          <w:rFonts w:ascii="Times New Roman" w:hAnsi="Times New Roman" w:cs="Times New Roman"/>
        </w:rPr>
        <w:t xml:space="preserve"> </w:t>
      </w:r>
      <w:r w:rsidR="00655DC0" w:rsidRPr="00DF0911">
        <w:rPr>
          <w:rFonts w:ascii="Times New Roman" w:hAnsi="Times New Roman" w:cs="Times New Roman"/>
        </w:rPr>
        <w:t>Rao</w:t>
      </w:r>
    </w:p>
    <w:p w14:paraId="6D794E5C" w14:textId="77777777" w:rsidR="0098722C" w:rsidRDefault="0098722C" w:rsidP="006624EB">
      <w:pPr>
        <w:spacing w:after="0" w:line="240" w:lineRule="auto"/>
        <w:rPr>
          <w:rFonts w:ascii="Times New Roman" w:hAnsi="Times New Roman" w:cs="Times New Roman"/>
        </w:rPr>
      </w:pPr>
    </w:p>
    <w:p w14:paraId="61C022C5" w14:textId="77777777" w:rsidR="006624EB" w:rsidRDefault="001E5C61" w:rsidP="006624EB">
      <w:pPr>
        <w:spacing w:after="0" w:line="240" w:lineRule="auto"/>
        <w:rPr>
          <w:rFonts w:ascii="Times New Roman" w:hAnsi="Times New Roman" w:cs="Times New Roman"/>
        </w:rPr>
      </w:pPr>
      <w:r w:rsidRPr="006624EB">
        <w:rPr>
          <w:rFonts w:ascii="Times New Roman" w:hAnsi="Times New Roman" w:cs="Times New Roman"/>
          <w:b/>
        </w:rPr>
        <w:t>Languages</w:t>
      </w:r>
      <w:r w:rsidR="006624EB">
        <w:rPr>
          <w:rFonts w:ascii="Times New Roman" w:hAnsi="Times New Roman" w:cs="Times New Roman"/>
          <w:b/>
        </w:rPr>
        <w:t xml:space="preserve"> known</w:t>
      </w:r>
      <w:r w:rsidR="00EB5865">
        <w:rPr>
          <w:rFonts w:ascii="Times New Roman" w:hAnsi="Times New Roman" w:cs="Times New Roman"/>
          <w:b/>
        </w:rPr>
        <w:t xml:space="preserve">    </w:t>
      </w:r>
      <w:proofErr w:type="gramStart"/>
      <w:r w:rsidR="00EB5865">
        <w:rPr>
          <w:rFonts w:ascii="Times New Roman" w:hAnsi="Times New Roman" w:cs="Times New Roman"/>
          <w:b/>
        </w:rPr>
        <w:t xml:space="preserve">  </w:t>
      </w:r>
      <w:r w:rsidR="006624EB" w:rsidRPr="006624EB">
        <w:rPr>
          <w:rFonts w:ascii="Times New Roman" w:hAnsi="Times New Roman" w:cs="Times New Roman"/>
          <w:b/>
        </w:rPr>
        <w:t>:</w:t>
      </w:r>
      <w:proofErr w:type="gramEnd"/>
      <w:r w:rsidR="00EB5865">
        <w:rPr>
          <w:rFonts w:ascii="Times New Roman" w:hAnsi="Times New Roman" w:cs="Times New Roman"/>
          <w:b/>
        </w:rPr>
        <w:tab/>
      </w:r>
      <w:r w:rsidR="00EB5865">
        <w:rPr>
          <w:rFonts w:ascii="Times New Roman" w:hAnsi="Times New Roman" w:cs="Times New Roman"/>
          <w:b/>
        </w:rPr>
        <w:tab/>
      </w:r>
      <w:r w:rsidRPr="004D19F8">
        <w:rPr>
          <w:rFonts w:ascii="Times New Roman" w:hAnsi="Times New Roman" w:cs="Times New Roman"/>
        </w:rPr>
        <w:t>English</w:t>
      </w:r>
      <w:r w:rsidR="006624EB">
        <w:rPr>
          <w:rFonts w:ascii="Times New Roman" w:hAnsi="Times New Roman" w:cs="Times New Roman"/>
        </w:rPr>
        <w:t>, Telugu</w:t>
      </w:r>
      <w:r w:rsidR="00C95D50">
        <w:rPr>
          <w:rFonts w:ascii="Times New Roman" w:hAnsi="Times New Roman" w:cs="Times New Roman"/>
        </w:rPr>
        <w:t>, Hindi</w:t>
      </w:r>
    </w:p>
    <w:p w14:paraId="2302C971" w14:textId="77777777" w:rsidR="00C95D50" w:rsidRDefault="00C95D50" w:rsidP="006624EB">
      <w:pPr>
        <w:spacing w:after="0" w:line="240" w:lineRule="auto"/>
        <w:rPr>
          <w:rFonts w:ascii="Times New Roman" w:hAnsi="Times New Roman" w:cs="Times New Roman"/>
        </w:rPr>
      </w:pPr>
    </w:p>
    <w:p w14:paraId="3CF6C0C7" w14:textId="77777777" w:rsidR="001E5C61" w:rsidRPr="004D19F8" w:rsidRDefault="006624EB" w:rsidP="006624EB">
      <w:pPr>
        <w:spacing w:after="0" w:line="240" w:lineRule="auto"/>
        <w:rPr>
          <w:rFonts w:ascii="Times New Roman" w:hAnsi="Times New Roman" w:cs="Times New Roman"/>
        </w:rPr>
      </w:pPr>
      <w:r w:rsidRPr="006624EB">
        <w:rPr>
          <w:rFonts w:ascii="Times New Roman" w:hAnsi="Times New Roman" w:cs="Times New Roman"/>
          <w:b/>
        </w:rPr>
        <w:t>Nationa</w:t>
      </w:r>
      <w:r w:rsidR="00EB5865">
        <w:rPr>
          <w:rFonts w:ascii="Times New Roman" w:hAnsi="Times New Roman" w:cs="Times New Roman"/>
          <w:b/>
        </w:rPr>
        <w:t xml:space="preserve">lity                </w:t>
      </w:r>
      <w:proofErr w:type="gramStart"/>
      <w:r w:rsidR="00EB5865">
        <w:rPr>
          <w:rFonts w:ascii="Times New Roman" w:hAnsi="Times New Roman" w:cs="Times New Roman"/>
          <w:b/>
        </w:rPr>
        <w:t xml:space="preserve">  </w:t>
      </w:r>
      <w:r w:rsidRPr="006624EB">
        <w:rPr>
          <w:rFonts w:ascii="Times New Roman" w:hAnsi="Times New Roman" w:cs="Times New Roman"/>
          <w:b/>
        </w:rPr>
        <w:t>:</w:t>
      </w:r>
      <w:proofErr w:type="gramEnd"/>
      <w:r w:rsidR="00EB5865">
        <w:rPr>
          <w:rFonts w:ascii="Times New Roman" w:hAnsi="Times New Roman" w:cs="Times New Roman"/>
          <w:b/>
        </w:rPr>
        <w:tab/>
      </w:r>
      <w:r w:rsidR="00EB586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Indian</w:t>
      </w:r>
    </w:p>
    <w:p w14:paraId="614E6C21" w14:textId="77777777" w:rsidR="00564847" w:rsidRDefault="006624EB" w:rsidP="00131E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14:paraId="18972607" w14:textId="77777777" w:rsidR="0098722C" w:rsidRDefault="0098722C" w:rsidP="006624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="108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6624EB" w14:paraId="3935E844" w14:textId="77777777" w:rsidTr="00790A46">
        <w:trPr>
          <w:trHeight w:val="447"/>
        </w:trPr>
        <w:tc>
          <w:tcPr>
            <w:tcW w:w="10440" w:type="dxa"/>
          </w:tcPr>
          <w:p w14:paraId="799A8D91" w14:textId="77777777" w:rsidR="006624EB" w:rsidRPr="0006448A" w:rsidRDefault="006624EB" w:rsidP="0006448A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8A">
              <w:rPr>
                <w:rFonts w:ascii="Times New Roman" w:hAnsi="Times New Roman" w:cs="Times New Roman"/>
                <w:b/>
                <w:sz w:val="24"/>
                <w:szCs w:val="24"/>
              </w:rPr>
              <w:t>DECLARATION:</w:t>
            </w:r>
          </w:p>
        </w:tc>
      </w:tr>
    </w:tbl>
    <w:p w14:paraId="641C4474" w14:textId="77777777" w:rsidR="001E5C61" w:rsidRDefault="004A2D39" w:rsidP="001E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5C61" w:rsidRPr="004D19F8">
        <w:rPr>
          <w:rFonts w:ascii="Times New Roman" w:hAnsi="Times New Roman" w:cs="Times New Roman"/>
        </w:rPr>
        <w:t xml:space="preserve">I </w:t>
      </w:r>
      <w:r w:rsidR="001E5C61">
        <w:rPr>
          <w:rFonts w:ascii="Times New Roman" w:hAnsi="Times New Roman" w:cs="Times New Roman"/>
        </w:rPr>
        <w:t>hereby</w:t>
      </w:r>
      <w:r w:rsidR="001E5C61" w:rsidRPr="004D19F8">
        <w:rPr>
          <w:rFonts w:ascii="Times New Roman" w:hAnsi="Times New Roman" w:cs="Times New Roman"/>
        </w:rPr>
        <w:t xml:space="preserve"> decla</w:t>
      </w:r>
      <w:r w:rsidR="006624EB">
        <w:rPr>
          <w:rFonts w:ascii="Times New Roman" w:hAnsi="Times New Roman" w:cs="Times New Roman"/>
        </w:rPr>
        <w:t xml:space="preserve">re that the information given above is </w:t>
      </w:r>
      <w:r w:rsidR="001E5C61" w:rsidRPr="004D19F8">
        <w:rPr>
          <w:rFonts w:ascii="Times New Roman" w:hAnsi="Times New Roman" w:cs="Times New Roman"/>
        </w:rPr>
        <w:t>true to the best of my knowledge.</w:t>
      </w:r>
    </w:p>
    <w:p w14:paraId="2B7B087C" w14:textId="77777777" w:rsidR="001E5C61" w:rsidRDefault="001E5C61" w:rsidP="001E5C61">
      <w:pPr>
        <w:rPr>
          <w:rFonts w:ascii="Times New Roman" w:hAnsi="Times New Roman" w:cs="Times New Roman"/>
        </w:rPr>
      </w:pPr>
    </w:p>
    <w:p w14:paraId="2A013791" w14:textId="77777777" w:rsidR="001E5C61" w:rsidRPr="001E5C61" w:rsidRDefault="001E5C61" w:rsidP="001E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 w:rsidR="004A2D39">
        <w:rPr>
          <w:rFonts w:ascii="Times New Roman" w:hAnsi="Times New Roman" w:cs="Times New Roman"/>
        </w:rPr>
        <w:t xml:space="preserve">  </w:t>
      </w:r>
      <w:proofErr w:type="gramStart"/>
      <w:r w:rsidR="004A2D39">
        <w:rPr>
          <w:rFonts w:ascii="Times New Roman" w:hAnsi="Times New Roman" w:cs="Times New Roman"/>
        </w:rPr>
        <w:t xml:space="preserve">  </w:t>
      </w:r>
      <w:r w:rsidRPr="00131E73">
        <w:rPr>
          <w:rFonts w:ascii="Times New Roman" w:hAnsi="Times New Roman" w:cs="Times New Roman"/>
          <w:b/>
        </w:rPr>
        <w:t>:</w:t>
      </w:r>
      <w:proofErr w:type="gramEnd"/>
      <w:r w:rsidR="004A2D39">
        <w:rPr>
          <w:rFonts w:ascii="Times New Roman" w:hAnsi="Times New Roman" w:cs="Times New Roman"/>
          <w:b/>
        </w:rPr>
        <w:t xml:space="preserve">         </w:t>
      </w:r>
      <w:r w:rsidR="00131E73" w:rsidRPr="00131E73">
        <w:rPr>
          <w:rFonts w:ascii="Times New Roman" w:hAnsi="Times New Roman" w:cs="Times New Roman"/>
          <w:b/>
        </w:rPr>
        <w:t>Hyderabad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</w:t>
      </w:r>
      <w:proofErr w:type="spellStart"/>
      <w:r w:rsidR="00131E73">
        <w:rPr>
          <w:rFonts w:ascii="Times New Roman" w:hAnsi="Times New Roman" w:cs="Times New Roman"/>
          <w:b/>
        </w:rPr>
        <w:t>G.Pavan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BBD8A33" w14:textId="77777777" w:rsidR="001E5C61" w:rsidRPr="001E5C61" w:rsidRDefault="0098722C" w:rsidP="001E5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E60CFE">
        <w:rPr>
          <w:rFonts w:ascii="Times New Roman" w:hAnsi="Times New Roman" w:cs="Times New Roman"/>
        </w:rPr>
        <w:t xml:space="preserve">   </w:t>
      </w:r>
      <w:proofErr w:type="gramStart"/>
      <w:r w:rsidR="00E60C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 w:rsidR="00C95D5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</w:p>
    <w:p w14:paraId="016B75D0" w14:textId="77777777" w:rsidR="001E5C61" w:rsidRPr="001E5C61" w:rsidRDefault="001E5C61" w:rsidP="001E5C61">
      <w:pPr>
        <w:rPr>
          <w:rFonts w:ascii="Times New Roman" w:hAnsi="Times New Roman" w:cs="Times New Roman"/>
        </w:rPr>
      </w:pPr>
    </w:p>
    <w:p w14:paraId="12935148" w14:textId="77777777" w:rsidR="00D15FEC" w:rsidRPr="00D15FEC" w:rsidRDefault="00D15FEC" w:rsidP="001E5C61">
      <w:pPr>
        <w:rPr>
          <w:rStyle w:val="SubtleEmphasis"/>
          <w:rFonts w:ascii="Times New Roman" w:hAnsi="Times New Roman" w:cs="Times New Roman"/>
          <w:i w:val="0"/>
          <w:color w:val="000000" w:themeColor="text1"/>
        </w:rPr>
      </w:pPr>
    </w:p>
    <w:sectPr w:rsidR="00D15FEC" w:rsidRPr="00D15FEC" w:rsidSect="00135CD9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EBC"/>
    <w:multiLevelType w:val="hybridMultilevel"/>
    <w:tmpl w:val="93CC74FE"/>
    <w:lvl w:ilvl="0" w:tplc="0409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3020794"/>
    <w:multiLevelType w:val="hybridMultilevel"/>
    <w:tmpl w:val="C4022E46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E354A96"/>
    <w:multiLevelType w:val="hybridMultilevel"/>
    <w:tmpl w:val="4D6C7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37A4"/>
    <w:multiLevelType w:val="hybridMultilevel"/>
    <w:tmpl w:val="BC00D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97DC8"/>
    <w:multiLevelType w:val="hybridMultilevel"/>
    <w:tmpl w:val="7C16C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3CE5"/>
    <w:multiLevelType w:val="hybridMultilevel"/>
    <w:tmpl w:val="9B209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48A8"/>
    <w:multiLevelType w:val="hybridMultilevel"/>
    <w:tmpl w:val="21425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4B5"/>
    <w:multiLevelType w:val="hybridMultilevel"/>
    <w:tmpl w:val="869697C8"/>
    <w:lvl w:ilvl="0" w:tplc="0409000B">
      <w:start w:val="1"/>
      <w:numFmt w:val="bullet"/>
      <w:lvlText w:val="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8" w15:restartNumberingAfterBreak="0">
    <w:nsid w:val="1FD555D3"/>
    <w:multiLevelType w:val="hybridMultilevel"/>
    <w:tmpl w:val="A8820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15E5"/>
    <w:multiLevelType w:val="hybridMultilevel"/>
    <w:tmpl w:val="370E62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7581"/>
    <w:multiLevelType w:val="hybridMultilevel"/>
    <w:tmpl w:val="69462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4E90"/>
    <w:multiLevelType w:val="hybridMultilevel"/>
    <w:tmpl w:val="6D48BB74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 w15:restartNumberingAfterBreak="0">
    <w:nsid w:val="5CB60C5F"/>
    <w:multiLevelType w:val="hybridMultilevel"/>
    <w:tmpl w:val="6158D150"/>
    <w:lvl w:ilvl="0" w:tplc="91AE4D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97AC2"/>
    <w:multiLevelType w:val="hybridMultilevel"/>
    <w:tmpl w:val="86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5B2A"/>
    <w:multiLevelType w:val="hybridMultilevel"/>
    <w:tmpl w:val="5080A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4604C"/>
    <w:multiLevelType w:val="hybridMultilevel"/>
    <w:tmpl w:val="0B08A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3190E"/>
    <w:multiLevelType w:val="hybridMultilevel"/>
    <w:tmpl w:val="A85C7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14545"/>
    <w:multiLevelType w:val="hybridMultilevel"/>
    <w:tmpl w:val="57DCF42E"/>
    <w:lvl w:ilvl="0" w:tplc="0409000B">
      <w:start w:val="1"/>
      <w:numFmt w:val="bullet"/>
      <w:lvlText w:val="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8" w15:restartNumberingAfterBreak="0">
    <w:nsid w:val="72271B8F"/>
    <w:multiLevelType w:val="hybridMultilevel"/>
    <w:tmpl w:val="482A0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7E96"/>
    <w:multiLevelType w:val="hybridMultilevel"/>
    <w:tmpl w:val="4858E5E2"/>
    <w:lvl w:ilvl="0" w:tplc="04090005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9"/>
  </w:num>
  <w:num w:numId="13">
    <w:abstractNumId w:val="17"/>
  </w:num>
  <w:num w:numId="14">
    <w:abstractNumId w:val="7"/>
  </w:num>
  <w:num w:numId="15">
    <w:abstractNumId w:val="18"/>
  </w:num>
  <w:num w:numId="16">
    <w:abstractNumId w:val="14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C"/>
    <w:rsid w:val="00003419"/>
    <w:rsid w:val="0001012B"/>
    <w:rsid w:val="0002493C"/>
    <w:rsid w:val="00042A06"/>
    <w:rsid w:val="00060876"/>
    <w:rsid w:val="0006398D"/>
    <w:rsid w:val="0006448A"/>
    <w:rsid w:val="00095D05"/>
    <w:rsid w:val="000A4BC3"/>
    <w:rsid w:val="000C6374"/>
    <w:rsid w:val="000C7641"/>
    <w:rsid w:val="000F37F8"/>
    <w:rsid w:val="00112A95"/>
    <w:rsid w:val="00131E73"/>
    <w:rsid w:val="00135CD9"/>
    <w:rsid w:val="00155E2F"/>
    <w:rsid w:val="00164A79"/>
    <w:rsid w:val="00167FB6"/>
    <w:rsid w:val="00190D86"/>
    <w:rsid w:val="001A6E47"/>
    <w:rsid w:val="001E5C61"/>
    <w:rsid w:val="002031A6"/>
    <w:rsid w:val="0023028F"/>
    <w:rsid w:val="00251CC9"/>
    <w:rsid w:val="00282BC6"/>
    <w:rsid w:val="00287188"/>
    <w:rsid w:val="0029214E"/>
    <w:rsid w:val="002C5A52"/>
    <w:rsid w:val="002F45F6"/>
    <w:rsid w:val="0031631C"/>
    <w:rsid w:val="003171FD"/>
    <w:rsid w:val="0032032C"/>
    <w:rsid w:val="00330370"/>
    <w:rsid w:val="00364DB4"/>
    <w:rsid w:val="00384CE9"/>
    <w:rsid w:val="003B4715"/>
    <w:rsid w:val="003D438E"/>
    <w:rsid w:val="003E3FF4"/>
    <w:rsid w:val="003E68E3"/>
    <w:rsid w:val="003F5026"/>
    <w:rsid w:val="00434D2C"/>
    <w:rsid w:val="00455D84"/>
    <w:rsid w:val="004704AE"/>
    <w:rsid w:val="00473258"/>
    <w:rsid w:val="00484806"/>
    <w:rsid w:val="00486FC0"/>
    <w:rsid w:val="0048769E"/>
    <w:rsid w:val="004A2D39"/>
    <w:rsid w:val="004E3A99"/>
    <w:rsid w:val="00512606"/>
    <w:rsid w:val="00520A92"/>
    <w:rsid w:val="00530D93"/>
    <w:rsid w:val="00564847"/>
    <w:rsid w:val="0056656D"/>
    <w:rsid w:val="00571A1A"/>
    <w:rsid w:val="00591CD5"/>
    <w:rsid w:val="00595492"/>
    <w:rsid w:val="005A3681"/>
    <w:rsid w:val="005B3589"/>
    <w:rsid w:val="005D3C86"/>
    <w:rsid w:val="005F1322"/>
    <w:rsid w:val="00602CE0"/>
    <w:rsid w:val="00603A30"/>
    <w:rsid w:val="00604FCD"/>
    <w:rsid w:val="006101FD"/>
    <w:rsid w:val="00624242"/>
    <w:rsid w:val="006317C9"/>
    <w:rsid w:val="00641FB3"/>
    <w:rsid w:val="00652F74"/>
    <w:rsid w:val="00655DC0"/>
    <w:rsid w:val="006624EB"/>
    <w:rsid w:val="006627FD"/>
    <w:rsid w:val="006A7499"/>
    <w:rsid w:val="006B17A3"/>
    <w:rsid w:val="006B3200"/>
    <w:rsid w:val="006D30E5"/>
    <w:rsid w:val="006E6E74"/>
    <w:rsid w:val="00701F40"/>
    <w:rsid w:val="007068CC"/>
    <w:rsid w:val="00740565"/>
    <w:rsid w:val="00755899"/>
    <w:rsid w:val="00756544"/>
    <w:rsid w:val="00763843"/>
    <w:rsid w:val="00765882"/>
    <w:rsid w:val="00767664"/>
    <w:rsid w:val="007804AF"/>
    <w:rsid w:val="00790A46"/>
    <w:rsid w:val="007927AE"/>
    <w:rsid w:val="00794566"/>
    <w:rsid w:val="0079693D"/>
    <w:rsid w:val="007B5644"/>
    <w:rsid w:val="007B67CA"/>
    <w:rsid w:val="007F609C"/>
    <w:rsid w:val="00804971"/>
    <w:rsid w:val="00822303"/>
    <w:rsid w:val="00834C4E"/>
    <w:rsid w:val="00835D64"/>
    <w:rsid w:val="008432F2"/>
    <w:rsid w:val="00844AA5"/>
    <w:rsid w:val="00866AD9"/>
    <w:rsid w:val="00882192"/>
    <w:rsid w:val="00882B57"/>
    <w:rsid w:val="00891698"/>
    <w:rsid w:val="008A107E"/>
    <w:rsid w:val="008B06B7"/>
    <w:rsid w:val="008B3EE6"/>
    <w:rsid w:val="008C1F27"/>
    <w:rsid w:val="008E3727"/>
    <w:rsid w:val="008E3B9D"/>
    <w:rsid w:val="00901A3A"/>
    <w:rsid w:val="00905EA3"/>
    <w:rsid w:val="00916C87"/>
    <w:rsid w:val="00923CB5"/>
    <w:rsid w:val="009350D3"/>
    <w:rsid w:val="00970731"/>
    <w:rsid w:val="00974607"/>
    <w:rsid w:val="00975FB8"/>
    <w:rsid w:val="0098722C"/>
    <w:rsid w:val="00992BE5"/>
    <w:rsid w:val="009C0B42"/>
    <w:rsid w:val="009D670E"/>
    <w:rsid w:val="009E1F3C"/>
    <w:rsid w:val="009F351B"/>
    <w:rsid w:val="00A14498"/>
    <w:rsid w:val="00A26106"/>
    <w:rsid w:val="00A37EBF"/>
    <w:rsid w:val="00A42E0F"/>
    <w:rsid w:val="00A4356D"/>
    <w:rsid w:val="00AA45FE"/>
    <w:rsid w:val="00AB5EF1"/>
    <w:rsid w:val="00AC254D"/>
    <w:rsid w:val="00AD2304"/>
    <w:rsid w:val="00AD5B90"/>
    <w:rsid w:val="00AE0957"/>
    <w:rsid w:val="00AE2789"/>
    <w:rsid w:val="00AE6E12"/>
    <w:rsid w:val="00AF6CCE"/>
    <w:rsid w:val="00B34902"/>
    <w:rsid w:val="00B37030"/>
    <w:rsid w:val="00B44D76"/>
    <w:rsid w:val="00B46C63"/>
    <w:rsid w:val="00B72FFC"/>
    <w:rsid w:val="00B73BD7"/>
    <w:rsid w:val="00B74D9B"/>
    <w:rsid w:val="00BB0321"/>
    <w:rsid w:val="00BD3DDE"/>
    <w:rsid w:val="00BD4C0B"/>
    <w:rsid w:val="00C00C9C"/>
    <w:rsid w:val="00C20211"/>
    <w:rsid w:val="00C40558"/>
    <w:rsid w:val="00C425D5"/>
    <w:rsid w:val="00C42D01"/>
    <w:rsid w:val="00C53FB4"/>
    <w:rsid w:val="00C803E6"/>
    <w:rsid w:val="00C95D50"/>
    <w:rsid w:val="00CA5868"/>
    <w:rsid w:val="00CA61A2"/>
    <w:rsid w:val="00CC3BEB"/>
    <w:rsid w:val="00CC6577"/>
    <w:rsid w:val="00CF480E"/>
    <w:rsid w:val="00D033C5"/>
    <w:rsid w:val="00D1116D"/>
    <w:rsid w:val="00D15FEC"/>
    <w:rsid w:val="00D21A27"/>
    <w:rsid w:val="00D23FC5"/>
    <w:rsid w:val="00D77743"/>
    <w:rsid w:val="00DC5DB4"/>
    <w:rsid w:val="00DD3682"/>
    <w:rsid w:val="00DE2318"/>
    <w:rsid w:val="00DF0911"/>
    <w:rsid w:val="00DF75AC"/>
    <w:rsid w:val="00E10191"/>
    <w:rsid w:val="00E26DBF"/>
    <w:rsid w:val="00E27F80"/>
    <w:rsid w:val="00E51572"/>
    <w:rsid w:val="00E52147"/>
    <w:rsid w:val="00E60CFE"/>
    <w:rsid w:val="00E66F79"/>
    <w:rsid w:val="00E67CC5"/>
    <w:rsid w:val="00E9475B"/>
    <w:rsid w:val="00EB5865"/>
    <w:rsid w:val="00EE6470"/>
    <w:rsid w:val="00EF3AE8"/>
    <w:rsid w:val="00F010BE"/>
    <w:rsid w:val="00F1029B"/>
    <w:rsid w:val="00F20DA0"/>
    <w:rsid w:val="00F34155"/>
    <w:rsid w:val="00F40A23"/>
    <w:rsid w:val="00F460B7"/>
    <w:rsid w:val="00F52FC2"/>
    <w:rsid w:val="00FA12A4"/>
    <w:rsid w:val="00FA47A9"/>
    <w:rsid w:val="00FD6975"/>
    <w:rsid w:val="00FF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6FF5"/>
  <w15:docId w15:val="{06A61E0E-0A70-485C-BBC2-D6EE5A40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BEB"/>
  </w:style>
  <w:style w:type="paragraph" w:styleId="Heading1">
    <w:name w:val="heading 1"/>
    <w:basedOn w:val="Normal"/>
    <w:next w:val="Normal"/>
    <w:link w:val="Heading1Char"/>
    <w:uiPriority w:val="9"/>
    <w:qFormat/>
    <w:rsid w:val="00D15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15FE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F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5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anguddeti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FFE4-ABC5-4421-81BF-1C671C1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an Guddeti</cp:lastModifiedBy>
  <cp:revision>11</cp:revision>
  <dcterms:created xsi:type="dcterms:W3CDTF">2017-02-15T05:56:00Z</dcterms:created>
  <dcterms:modified xsi:type="dcterms:W3CDTF">2018-08-20T17:54:00Z</dcterms:modified>
</cp:coreProperties>
</file>